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54DAD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554DAD">
        <w:rPr>
          <w:rFonts w:ascii="Times New Roman" w:hAnsi="Times New Roman"/>
          <w:b w:val="0"/>
          <w:sz w:val="24"/>
          <w:szCs w:val="24"/>
        </w:rPr>
        <w:t>Пограни</w:t>
      </w:r>
      <w:r w:rsidR="00541F40">
        <w:rPr>
          <w:rFonts w:ascii="Times New Roman" w:hAnsi="Times New Roman"/>
          <w:b w:val="0"/>
          <w:sz w:val="24"/>
          <w:szCs w:val="24"/>
        </w:rPr>
        <w:t>ч</w:t>
      </w:r>
      <w:r w:rsidR="00554DAD">
        <w:rPr>
          <w:rFonts w:ascii="Times New Roman" w:hAnsi="Times New Roman"/>
          <w:b w:val="0"/>
          <w:sz w:val="24"/>
          <w:szCs w:val="24"/>
        </w:rPr>
        <w:t>ников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54DAD">
        <w:rPr>
          <w:rFonts w:ascii="Times New Roman" w:hAnsi="Times New Roman"/>
          <w:b w:val="0"/>
          <w:sz w:val="24"/>
          <w:szCs w:val="24"/>
        </w:rPr>
        <w:t>400413: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554DAD">
        <w:rPr>
          <w:rFonts w:ascii="Times New Roman" w:hAnsi="Times New Roman"/>
          <w:b w:val="0"/>
          <w:sz w:val="24"/>
          <w:szCs w:val="24"/>
        </w:rPr>
        <w:t>Красноярска от 26</w:t>
      </w:r>
      <w:r w:rsidR="00BE1317">
        <w:rPr>
          <w:rFonts w:ascii="Times New Roman" w:hAnsi="Times New Roman"/>
          <w:b w:val="0"/>
          <w:sz w:val="24"/>
          <w:szCs w:val="24"/>
        </w:rPr>
        <w:t>.0</w:t>
      </w:r>
      <w:r w:rsidR="0031229A">
        <w:rPr>
          <w:rFonts w:ascii="Times New Roman" w:hAnsi="Times New Roman"/>
          <w:b w:val="0"/>
          <w:sz w:val="24"/>
          <w:szCs w:val="24"/>
        </w:rPr>
        <w:t>1.2017</w:t>
      </w:r>
      <w:r w:rsidR="00554DAD">
        <w:rPr>
          <w:rFonts w:ascii="Times New Roman" w:hAnsi="Times New Roman"/>
          <w:b w:val="0"/>
          <w:sz w:val="24"/>
          <w:szCs w:val="24"/>
        </w:rPr>
        <w:t xml:space="preserve"> № 358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554DAD">
        <w:rPr>
          <w:rFonts w:ascii="Times New Roman" w:hAnsi="Times New Roman"/>
          <w:b w:val="0"/>
          <w:sz w:val="24"/>
          <w:szCs w:val="24"/>
        </w:rPr>
        <w:t>Пограничников, 24:50:0400413:17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F7687">
        <w:t>6</w:t>
      </w:r>
      <w:r w:rsidRPr="00706526">
        <w:t xml:space="preserve"> </w:t>
      </w:r>
      <w:r w:rsidR="00522DA5">
        <w:t xml:space="preserve">марта 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</w:t>
      </w:r>
      <w:r w:rsidR="00522DA5">
        <w:t>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DE2CA7" w:rsidRDefault="00311EFB" w:rsidP="00CC3941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512F" w:rsidRDefault="005E512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5E512F" w:rsidRPr="00311EFB" w:rsidRDefault="005E512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A52DF" w:rsidRDefault="00CA52DF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554DAD">
        <w:rPr>
          <w:rFonts w:ascii="Times New Roman" w:hAnsi="Times New Roman"/>
          <w:sz w:val="24"/>
          <w:szCs w:val="24"/>
        </w:rPr>
        <w:t>400413:17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="007C4DEA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54DAD">
        <w:rPr>
          <w:rFonts w:ascii="Times New Roman" w:hAnsi="Times New Roman"/>
          <w:sz w:val="24"/>
          <w:szCs w:val="24"/>
        </w:rPr>
        <w:t>Советский</w:t>
      </w:r>
      <w:r>
        <w:rPr>
          <w:rFonts w:ascii="Times New Roman" w:hAnsi="Times New Roman"/>
          <w:sz w:val="24"/>
          <w:szCs w:val="24"/>
        </w:rPr>
        <w:t xml:space="preserve"> ра</w:t>
      </w:r>
      <w:r w:rsidR="00F6407D">
        <w:rPr>
          <w:rFonts w:ascii="Times New Roman" w:hAnsi="Times New Roman"/>
          <w:sz w:val="24"/>
          <w:szCs w:val="24"/>
        </w:rPr>
        <w:t xml:space="preserve">йон, ул. </w:t>
      </w:r>
      <w:r w:rsidR="00554DAD">
        <w:rPr>
          <w:rFonts w:ascii="Times New Roman" w:hAnsi="Times New Roman"/>
          <w:sz w:val="24"/>
          <w:szCs w:val="24"/>
        </w:rPr>
        <w:t>Пограничников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681CD0">
        <w:rPr>
          <w:rFonts w:ascii="Times New Roman" w:hAnsi="Times New Roman"/>
          <w:sz w:val="24"/>
          <w:szCs w:val="24"/>
        </w:rPr>
        <w:t xml:space="preserve">для размещения </w:t>
      </w:r>
      <w:r w:rsidR="00554DAD">
        <w:rPr>
          <w:rFonts w:ascii="Times New Roman" w:hAnsi="Times New Roman"/>
          <w:sz w:val="24"/>
          <w:szCs w:val="24"/>
        </w:rPr>
        <w:t>складского логистического центра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B62D1B" w:rsidRPr="00681CD0" w:rsidRDefault="00B62D1B" w:rsidP="00B62D1B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554DAD" w:rsidRPr="00554DAD">
        <w:t>https://pkk5.rosreestr.ru/#x=10360325.185132876&amp;y=7578716.467022166&amp;z=18&amp;text=24%3A50%3A0400413%3A178&amp;type=1&amp;app=search&amp;opened=1</w:t>
      </w:r>
      <w:r>
        <w:t>.</w:t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EC25DC">
        <w:t>стка составляет             3292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>анная</w:t>
      </w:r>
      <w:r w:rsidR="00EC25DC">
        <w:t xml:space="preserve"> зона инженерных сетей 177</w:t>
      </w:r>
      <w:r>
        <w:t xml:space="preserve">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EC25DC">
        <w:t>производственной</w:t>
      </w:r>
      <w:r w:rsidR="00F6407D">
        <w:t xml:space="preserve"> зоне</w:t>
      </w:r>
      <w:r w:rsidR="00EC25DC">
        <w:t xml:space="preserve"> предприятий </w:t>
      </w:r>
      <w:r w:rsidR="00EC25DC">
        <w:rPr>
          <w:lang w:val="en-US"/>
        </w:rPr>
        <w:t>III</w:t>
      </w:r>
      <w:r w:rsidR="00EC25DC" w:rsidRPr="00EC25DC">
        <w:t xml:space="preserve"> </w:t>
      </w:r>
      <w:r w:rsidR="00EC25DC">
        <w:t>класса опасности (П-2</w:t>
      </w:r>
      <w:r w:rsidR="00F6407D">
        <w:t>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="00F6407D" w:rsidRPr="00FB6900">
        <w:t>санитарно-защитной зоны при размещении, реконструкции промышленных объектов</w:t>
      </w:r>
      <w:proofErr w:type="gramEnd"/>
      <w:r w:rsidR="00F6407D" w:rsidRPr="00FB6900">
        <w:t xml:space="preserve"> и производств, являющихся источниками воздействия на среду обитания и здоровья человека, в составе </w:t>
      </w:r>
      <w:r w:rsidR="00EC25DC">
        <w:t xml:space="preserve">производственной зоны предприятий </w:t>
      </w:r>
      <w:r w:rsidR="00EC25DC">
        <w:rPr>
          <w:lang w:val="en-US"/>
        </w:rPr>
        <w:t>III</w:t>
      </w:r>
      <w:r w:rsidR="00EC25DC" w:rsidRPr="00EC25DC">
        <w:t xml:space="preserve"> </w:t>
      </w:r>
      <w:r w:rsidR="00EC25DC">
        <w:t>класса опасности (П-2)</w:t>
      </w:r>
      <w:r w:rsidR="00F6407D">
        <w:t>, охр</w:t>
      </w:r>
      <w:r w:rsidR="00EC25DC">
        <w:t>анной зоны сетей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25DC">
        <w:rPr>
          <w:rFonts w:ascii="Times New Roman" w:hAnsi="Times New Roman" w:cs="Times New Roman"/>
          <w:sz w:val="24"/>
          <w:szCs w:val="24"/>
        </w:rPr>
        <w:t>для размещения складского логистического центр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25D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>В</w:t>
      </w:r>
      <w:r w:rsidR="005E512F">
        <w:t xml:space="preserve"> зоне</w:t>
      </w:r>
      <w:r w:rsidRPr="007A676B">
        <w:t xml:space="preserve"> </w:t>
      </w:r>
      <w:r w:rsidR="00EC25DC">
        <w:t xml:space="preserve">предприятий </w:t>
      </w:r>
      <w:r w:rsidR="00EC25DC">
        <w:rPr>
          <w:lang w:val="en-US"/>
        </w:rPr>
        <w:t>III</w:t>
      </w:r>
      <w:r w:rsidR="00EC25DC" w:rsidRPr="00EC25DC">
        <w:t xml:space="preserve"> </w:t>
      </w:r>
      <w:r w:rsidR="00EC25DC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EC25DC">
        <w:t>фициент застройки - не более 0,8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25DC" w:rsidRDefault="00EC25DC" w:rsidP="00466675">
      <w:pPr>
        <w:pStyle w:val="a3"/>
        <w:ind w:firstLine="709"/>
      </w:pPr>
      <w:r w:rsidRPr="0048054A">
        <w:lastRenderedPageBreak/>
        <w:t xml:space="preserve">- </w:t>
      </w:r>
      <w:r>
        <w:t xml:space="preserve">Технические условия и информация о плате за подключение, выданные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6.11.2015 № 211-8-1686.</w:t>
      </w:r>
    </w:p>
    <w:p w:rsidR="00EC25DC" w:rsidRDefault="00EC25DC" w:rsidP="00466675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Ду300 на КС3-1.</w:t>
      </w:r>
    </w:p>
    <w:p w:rsidR="00EC25DC" w:rsidRDefault="00EC25DC" w:rsidP="00466675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, используемых в сфере теплоснабжения г. Красноярска на 2013-2016 годы.</w:t>
      </w:r>
    </w:p>
    <w:p w:rsidR="00EC25DC" w:rsidRDefault="00EC25DC" w:rsidP="00466675">
      <w:pPr>
        <w:pStyle w:val="a3"/>
        <w:ind w:firstLine="709"/>
      </w:pPr>
      <w:r>
        <w:t>Срок действия данных технических условий и информации о плате – 3 года с даты их выдачи.</w:t>
      </w:r>
    </w:p>
    <w:p w:rsidR="00B62D1B" w:rsidRDefault="00EC25DC" w:rsidP="00466675">
      <w:pPr>
        <w:tabs>
          <w:tab w:val="left" w:pos="12155"/>
        </w:tabs>
        <w:ind w:firstLine="709"/>
        <w:jc w:val="both"/>
      </w:pPr>
      <w:r w:rsidRPr="00F95C07">
        <w:rPr>
          <w:spacing w:val="-2"/>
        </w:rPr>
        <w:t xml:space="preserve">Согласно Приказу Региональной энергетической комиссии Красноярского края от </w:t>
      </w:r>
      <w:r w:rsidRPr="002616FC">
        <w:rPr>
          <w:spacing w:val="-2"/>
        </w:rPr>
        <w:t xml:space="preserve">23.10.2012г. № 161-п установленная плата за подключение к системам теплоснабжения ОАО «Красноярская </w:t>
      </w:r>
      <w:proofErr w:type="spellStart"/>
      <w:r w:rsidRPr="002616FC">
        <w:rPr>
          <w:spacing w:val="-2"/>
        </w:rPr>
        <w:t>теплотранспортная</w:t>
      </w:r>
      <w:proofErr w:type="spellEnd"/>
      <w:r w:rsidRPr="002616FC">
        <w:rPr>
          <w:spacing w:val="-2"/>
        </w:rPr>
        <w:t xml:space="preserve"> компания» составляет 7030,225 тыс. рублей без НДС за 1 Гкал/час на 2013-2016 годы.</w:t>
      </w:r>
      <w:r w:rsidR="00B62D1B" w:rsidRPr="00EC44EA">
        <w:t xml:space="preserve"> 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0461A0">
        <w:t xml:space="preserve"> ООО</w:t>
      </w:r>
      <w:proofErr w:type="gramEnd"/>
      <w:r w:rsidR="000461A0">
        <w:t xml:space="preserve"> «</w:t>
      </w:r>
      <w:proofErr w:type="spellStart"/>
      <w:r w:rsidR="000461A0">
        <w:t>КрасКом</w:t>
      </w:r>
      <w:proofErr w:type="spellEnd"/>
      <w:r w:rsidR="000461A0">
        <w:t>» от 20.01.2017 № КЦО 17/3952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0461A0">
        <w:t>Письмом от 11</w:t>
      </w:r>
      <w:r>
        <w:t>.</w:t>
      </w:r>
      <w:r w:rsidR="000461A0">
        <w:t>10.2016 № 2263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461A0">
        <w:t>Советский</w:t>
      </w:r>
      <w:r>
        <w:t xml:space="preserve"> район, ул. </w:t>
      </w:r>
      <w:r w:rsidR="000461A0">
        <w:t>Пограничников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F332D9" w:rsidRDefault="00F332D9" w:rsidP="00F332D9">
      <w:pPr>
        <w:pStyle w:val="a3"/>
        <w:tabs>
          <w:tab w:val="left" w:pos="1134"/>
        </w:tabs>
        <w:ind w:firstLine="709"/>
      </w:pPr>
      <w:r>
        <w:t>Согласно кадастровому паспорту от 12.11.2015 № 24/15-815241 и заключению по состоянию земельного участка от 13.12.2016 № 12568-ДМИиЗО на земельном участке расположены объекты капитального строительства – три нежилых здания с кадастровыми номерами 24:50:0400413:194, 24:50:0400413:195, 24:50:0400413:19</w:t>
      </w:r>
      <w:r w:rsidR="00466675">
        <w:t>6</w:t>
      </w:r>
      <w:r>
        <w:t>.</w:t>
      </w:r>
    </w:p>
    <w:p w:rsidR="00F332D9" w:rsidRDefault="00F332D9" w:rsidP="00F332D9">
      <w:pPr>
        <w:pStyle w:val="a3"/>
        <w:tabs>
          <w:tab w:val="left" w:pos="1134"/>
        </w:tabs>
        <w:ind w:firstLine="709"/>
      </w:pPr>
      <w:r>
        <w:t>Решением Арбитражного суда Красноярского края от 16.05.2014 по делу №</w:t>
      </w:r>
      <w:r w:rsidRPr="00BA0FA2">
        <w:t xml:space="preserve"> </w:t>
      </w:r>
      <w:r>
        <w:t xml:space="preserve">А33-18999/2013 нежилые здания с кадастровыми номерами 24:50:0400413:194 (ул. Пограничников. 9 стр. 4, площадь 4324 </w:t>
      </w:r>
      <w:proofErr w:type="spellStart"/>
      <w:r>
        <w:t>кв.м</w:t>
      </w:r>
      <w:proofErr w:type="spellEnd"/>
      <w:r>
        <w:t xml:space="preserve">.), 24:50:0400413:195 (ул. Пограничников, 9 стр. 3, площадь 8460 </w:t>
      </w:r>
      <w:proofErr w:type="spellStart"/>
      <w:r>
        <w:t>кв.м</w:t>
      </w:r>
      <w:proofErr w:type="spellEnd"/>
      <w:r>
        <w:t>.)</w:t>
      </w:r>
      <w:r w:rsidRPr="009511A2">
        <w:t xml:space="preserve"> </w:t>
      </w:r>
      <w:r>
        <w:t>признаны самовольными постройками, подлежащими сносу.</w:t>
      </w:r>
    </w:p>
    <w:p w:rsidR="00F332D9" w:rsidRDefault="00F332D9" w:rsidP="00F332D9">
      <w:pPr>
        <w:pStyle w:val="a3"/>
        <w:tabs>
          <w:tab w:val="left" w:pos="1134"/>
        </w:tabs>
        <w:ind w:firstLine="709"/>
      </w:pPr>
      <w:r>
        <w:t xml:space="preserve">Решением Арбитражного суда Красноярского края от 20.04.2015 по делу № А33-19426/2014 нежилое здание с кадастровым номером 24:50:0400413:207, общей площадью 7062 </w:t>
      </w:r>
      <w:proofErr w:type="spellStart"/>
      <w:r>
        <w:t>кв.м</w:t>
      </w:r>
      <w:proofErr w:type="spellEnd"/>
      <w:r>
        <w:t>. по адресу: Красноярский край, ул. Пограничников, 9, стр. 14 (фактически, согласно кадастровому паспорту от 07.12.2015 № 24/15-881700 с кадастровым номером 24:50:0400413:196) признан самовольной постройкой, подлежащей сносу.</w:t>
      </w:r>
    </w:p>
    <w:p w:rsidR="00F332D9" w:rsidRDefault="00F332D9" w:rsidP="00B62D1B">
      <w:pPr>
        <w:pStyle w:val="a3"/>
        <w:tabs>
          <w:tab w:val="left" w:pos="1134"/>
        </w:tabs>
        <w:ind w:firstLine="709"/>
      </w:pPr>
    </w:p>
    <w:p w:rsidR="00B62D1B" w:rsidRDefault="005E512F" w:rsidP="00B62D1B">
      <w:pPr>
        <w:pStyle w:val="a3"/>
        <w:ind w:firstLine="709"/>
      </w:pPr>
      <w:r>
        <w:t>В соответствии с заключением</w:t>
      </w:r>
      <w:r w:rsidR="00B62D1B" w:rsidRPr="00F1463A">
        <w:t xml:space="preserve"> по состоянию земельного участка </w:t>
      </w:r>
      <w:r w:rsidR="00B62D1B">
        <w:t xml:space="preserve">от </w:t>
      </w:r>
      <w:r w:rsidR="000461A0">
        <w:t>13.12.2016 № 12568</w:t>
      </w:r>
      <w:r w:rsidR="00644418">
        <w:t xml:space="preserve">-ДМИиЗО, </w:t>
      </w:r>
      <w:r w:rsidR="000461A0">
        <w:t>территория земельного участка благоустроена, подъезд автономный, частично ограждена</w:t>
      </w:r>
      <w:r w:rsidR="00B62D1B">
        <w:t>.</w:t>
      </w:r>
      <w:r w:rsidR="000461A0">
        <w:t xml:space="preserve"> Существующие строения: три строения складского назначения, пункт охраны.</w:t>
      </w:r>
      <w:r w:rsidR="00CC3453">
        <w:t xml:space="preserve"> Состояние земельного участка: </w:t>
      </w:r>
      <w:r w:rsidR="000461A0">
        <w:t xml:space="preserve">удовлетворительное, не </w:t>
      </w:r>
      <w:proofErr w:type="gramStart"/>
      <w:r w:rsidR="000461A0">
        <w:t>захламлен</w:t>
      </w:r>
      <w:proofErr w:type="gramEnd"/>
      <w:r w:rsidR="00CC3453">
        <w:t>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CA52DF" w:rsidRPr="009C7CC4" w:rsidRDefault="00CA52DF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461A0">
        <w:t>11 758</w:t>
      </w:r>
      <w:r w:rsidR="003F4BEA">
        <w:t xml:space="preserve"> </w:t>
      </w:r>
      <w:r w:rsidR="000461A0">
        <w:t>5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461A0">
        <w:t>352</w:t>
      </w:r>
      <w:r w:rsidR="00FA4B6A">
        <w:t> </w:t>
      </w:r>
      <w:r w:rsidR="000461A0">
        <w:t>75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5E512F" w:rsidRDefault="005E512F" w:rsidP="000F3D8E">
      <w:pPr>
        <w:autoSpaceDE w:val="0"/>
        <w:autoSpaceDN w:val="0"/>
        <w:adjustRightInd w:val="0"/>
        <w:ind w:firstLine="709"/>
        <w:jc w:val="both"/>
      </w:pPr>
    </w:p>
    <w:p w:rsidR="005E512F" w:rsidRDefault="005E512F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A52DF" w:rsidRPr="009C7CC4" w:rsidRDefault="00CA52DF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4F7687">
        <w:t>2</w:t>
      </w:r>
      <w:r w:rsidR="00803B5E">
        <w:t xml:space="preserve">  </w:t>
      </w:r>
      <w:r w:rsidR="00522DA5">
        <w:t>феврал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</w:t>
      </w:r>
      <w:r w:rsidR="00522DA5">
        <w:t>часов</w:t>
      </w:r>
      <w:r w:rsidR="00212032">
        <w:t xml:space="preserve"> </w:t>
      </w:r>
      <w:r w:rsidR="004F7687">
        <w:t>1 мар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5E512F" w:rsidRPr="009D2FA7" w:rsidRDefault="005E512F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A52DF" w:rsidRDefault="00CA52DF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461A0">
        <w:t>5 879 2</w:t>
      </w:r>
      <w:r w:rsidR="00644418">
        <w:t>5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461A0">
        <w:rPr>
          <w:rFonts w:ascii="Times New Roman" w:hAnsi="Times New Roman"/>
          <w:b w:val="0"/>
          <w:sz w:val="24"/>
          <w:szCs w:val="24"/>
        </w:rPr>
        <w:t>Пограничников</w:t>
      </w:r>
      <w:r w:rsidR="001F1FEC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0461A0">
        <w:rPr>
          <w:rFonts w:ascii="Times New Roman" w:hAnsi="Times New Roman"/>
          <w:b w:val="0"/>
          <w:sz w:val="24"/>
          <w:szCs w:val="24"/>
        </w:rPr>
        <w:t>400413:1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E512F" w:rsidRDefault="005E512F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E512F" w:rsidRPr="009C7CC4" w:rsidRDefault="005E512F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5E512F" w:rsidRDefault="005E512F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устанавливается </w:t>
      </w:r>
      <w:r w:rsidR="00140F53">
        <w:t xml:space="preserve">на </w:t>
      </w:r>
      <w:r w:rsidR="00F332D9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E512F" w:rsidRPr="00140F53" w:rsidRDefault="005E512F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bookmarkStart w:id="0" w:name="_GoBack"/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F332D9" w:rsidP="00BF5E62">
      <w:pPr>
        <w:jc w:val="center"/>
      </w:pPr>
      <w:r w:rsidRPr="00F332D9">
        <w:rPr>
          <w:noProof/>
        </w:rPr>
        <w:drawing>
          <wp:inline distT="0" distB="0" distL="0" distR="0">
            <wp:extent cx="5085687" cy="8254542"/>
            <wp:effectExtent l="19050" t="0" r="663" b="0"/>
            <wp:docPr id="1" name="Рисунок 3" descr="\\dmi-top\Prof\matvienko\Мои документы\Мои полученные файлы\~OT8DMDI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Мои документы\Мои полученные файлы\~OT8DMDI00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78" t="2234" r="6680" b="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87" cy="825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F332D9" w:rsidP="00BF5E62">
      <w:pPr>
        <w:jc w:val="center"/>
      </w:pPr>
      <w:r w:rsidRPr="00F332D9">
        <w:rPr>
          <w:noProof/>
        </w:rPr>
        <w:drawing>
          <wp:inline distT="0" distB="0" distL="0" distR="0">
            <wp:extent cx="5713206" cy="8213697"/>
            <wp:effectExtent l="19050" t="0" r="1794" b="0"/>
            <wp:docPr id="2" name="Рисунок 4" descr="\\dmi-top\Prof\matvienko\Мои документы\Мои полученные файлы\~OT8DMDI0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Мои документы\Мои полученные файлы\~OT8DMDI002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35" r="9208" b="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6" cy="821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F332D9" w:rsidP="00D05D37">
      <w:pPr>
        <w:jc w:val="center"/>
        <w:rPr>
          <w:noProof/>
        </w:rPr>
      </w:pPr>
      <w:r w:rsidRPr="00F332D9">
        <w:rPr>
          <w:noProof/>
        </w:rPr>
        <w:lastRenderedPageBreak/>
        <w:drawing>
          <wp:inline distT="0" distB="0" distL="0" distR="0">
            <wp:extent cx="3249267" cy="8461094"/>
            <wp:effectExtent l="19050" t="0" r="8283" b="0"/>
            <wp:docPr id="5" name="Рисунок 5" descr="\\dmi-top\Prof\matvienko\Мои документы\Мои полученные файлы\~OT8DMDI0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\matvienko\Мои документы\Мои полученные файлы\~OT8DMDI003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223" r="9176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7" cy="846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D9" w:rsidRDefault="00F332D9" w:rsidP="00D05D37">
      <w:pPr>
        <w:jc w:val="center"/>
        <w:rPr>
          <w:noProof/>
        </w:rPr>
      </w:pPr>
    </w:p>
    <w:p w:rsidR="00F332D9" w:rsidRDefault="00F332D9" w:rsidP="00D05D37">
      <w:pPr>
        <w:jc w:val="center"/>
        <w:rPr>
          <w:noProof/>
        </w:rPr>
      </w:pPr>
    </w:p>
    <w:p w:rsidR="00F332D9" w:rsidRDefault="00F332D9" w:rsidP="00D05D37">
      <w:pPr>
        <w:jc w:val="center"/>
        <w:rPr>
          <w:noProof/>
        </w:rPr>
      </w:pPr>
      <w:r w:rsidRPr="00F332D9">
        <w:rPr>
          <w:noProof/>
        </w:rPr>
        <w:lastRenderedPageBreak/>
        <w:drawing>
          <wp:inline distT="0" distB="0" distL="0" distR="0">
            <wp:extent cx="5746612" cy="8460188"/>
            <wp:effectExtent l="19050" t="0" r="6488" b="0"/>
            <wp:docPr id="6" name="Рисунок 6" descr="\\dmi-top\Prof\matvienko\Мои документы\Мои полученные файлы\~OT8DMDI0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\matvienko\Мои документы\Мои полученные файлы\~OT8DMDI004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749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12" cy="84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bookmarkEnd w:id="0"/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1D" w:rsidRDefault="00D4721D" w:rsidP="00D92637">
      <w:r>
        <w:separator/>
      </w:r>
    </w:p>
  </w:endnote>
  <w:endnote w:type="continuationSeparator" w:id="0">
    <w:p w:rsidR="00D4721D" w:rsidRDefault="00D4721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1D" w:rsidRDefault="00D4721D" w:rsidP="00D92637">
      <w:r>
        <w:separator/>
      </w:r>
    </w:p>
  </w:footnote>
  <w:footnote w:type="continuationSeparator" w:id="0">
    <w:p w:rsidR="00D4721D" w:rsidRDefault="00D4721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1A0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675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4F7687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DA5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1F40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4D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12F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0F49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2DF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3941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21D"/>
    <w:rsid w:val="00D5148B"/>
    <w:rsid w:val="00D515B7"/>
    <w:rsid w:val="00D51707"/>
    <w:rsid w:val="00D527C7"/>
    <w:rsid w:val="00D54F46"/>
    <w:rsid w:val="00D570CA"/>
    <w:rsid w:val="00D574EB"/>
    <w:rsid w:val="00D57AB6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25DC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2D9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74C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1CD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E7278-37AA-487D-B7F9-7829B953898E}"/>
</file>

<file path=customXml/itemProps2.xml><?xml version="1.0" encoding="utf-8"?>
<ds:datastoreItem xmlns:ds="http://schemas.openxmlformats.org/officeDocument/2006/customXml" ds:itemID="{D994766B-E03F-4845-9F42-A127F4AD3899}"/>
</file>

<file path=customXml/itemProps3.xml><?xml version="1.0" encoding="utf-8"?>
<ds:datastoreItem xmlns:ds="http://schemas.openxmlformats.org/officeDocument/2006/customXml" ds:itemID="{BC626251-3AC4-4798-8A96-6012EE285C8C}"/>
</file>

<file path=customXml/itemProps4.xml><?xml version="1.0" encoding="utf-8"?>
<ds:datastoreItem xmlns:ds="http://schemas.openxmlformats.org/officeDocument/2006/customXml" ds:itemID="{BAA21791-2664-4A86-9152-3EA40F4EA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7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7</cp:revision>
  <cp:lastPrinted>2017-01-27T04:11:00Z</cp:lastPrinted>
  <dcterms:created xsi:type="dcterms:W3CDTF">2016-04-27T08:20:00Z</dcterms:created>
  <dcterms:modified xsi:type="dcterms:W3CDTF">2017-0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